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135754" w:rsidP="00135754">
            <w:pPr>
              <w:jc w:val="both"/>
            </w:pPr>
            <w:r>
              <w:t>Participación en los Programa Federales y/o Estatales de Empleo Tempor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823F2B" w:rsidP="00275E11">
            <w:pPr>
              <w:jc w:val="both"/>
            </w:pPr>
            <w:r>
              <w:t>Departamento de Promoción Labor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823F2B" w:rsidP="00275E11">
            <w:pPr>
              <w:jc w:val="both"/>
            </w:pPr>
            <w:r>
              <w:t>De acuerdo con datos del INEGI 2010 l</w:t>
            </w:r>
            <w:r w:rsidRPr="00251185">
              <w:t>a población Económicamente Activa en</w:t>
            </w:r>
            <w:r>
              <w:t xml:space="preserve"> San Pedro Tlaquepaque era de</w:t>
            </w:r>
            <w:r w:rsidRPr="00251185">
              <w:t xml:space="preserve"> 260,038 personas, </w:t>
            </w:r>
            <w:r>
              <w:t xml:space="preserve">lo que representaba el 42.76% de la población, </w:t>
            </w:r>
            <w:r w:rsidRPr="00251185">
              <w:t xml:space="preserve">de las cuales 249,592 </w:t>
            </w:r>
            <w:r>
              <w:t>estaban</w:t>
            </w:r>
            <w:r w:rsidRPr="00251185">
              <w:t xml:space="preserve"> ocupadas y, 10,446 personas </w:t>
            </w:r>
            <w:r>
              <w:t>estaban</w:t>
            </w:r>
            <w:r w:rsidRPr="00251185">
              <w:t xml:space="preserve"> desocupadas. </w:t>
            </w:r>
            <w:r>
              <w:t>Por lo tanto, es necesario generar redes de apoyo orientadas a promover la reinserción labor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823F2B" w:rsidP="00275E11">
            <w:pPr>
              <w:jc w:val="both"/>
            </w:pPr>
            <w:r>
              <w:t>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823F2B" w:rsidP="00275E11">
            <w:pPr>
              <w:jc w:val="both"/>
            </w:pPr>
            <w:r>
              <w:t>Mtra. Nayely Ordaz Fernández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135754" w:rsidP="00135754">
            <w:pPr>
              <w:jc w:val="both"/>
            </w:pPr>
            <w:r>
              <w:t>Gestionar los programas Federales y/o Estatales de empleo temporal coordinado por la Secretaria de Comunicaciones y Transportes y la Secretaria del Trabajo y previsión Social  para mitigar el impacto económico y social de las personas de 16 años de edad o más en situación de carencia o pobreza, ofreciendo a</w:t>
            </w:r>
            <w:r w:rsidRPr="00E42A43">
              <w:t>poyo económico como contraprestación por su participación en</w:t>
            </w:r>
            <w:r>
              <w:t xml:space="preserve"> proyectos de beneficio social o c</w:t>
            </w:r>
            <w:r w:rsidRPr="00E42A43">
              <w:t>omunitar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135754" w:rsidP="00275E11">
            <w:pPr>
              <w:jc w:val="both"/>
            </w:pPr>
            <w:r>
              <w:t>Población desocupada de 16 años en adelante que viva en el municipio de San Pedro Tlaquepaque en situación de pobreza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135754" w:rsidP="00135754">
            <w:r>
              <w:t>Octubre</w:t>
            </w:r>
            <w:r w:rsidR="00823F2B">
              <w:t xml:space="preserve"> 201</w:t>
            </w:r>
            <w:r>
              <w:t>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135754" w:rsidP="00275E11">
            <w:r>
              <w:t>Septiembre</w:t>
            </w:r>
            <w:r w:rsidR="00823F2B">
              <w:t xml:space="preserve">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135754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135754" w:rsidP="00823F2B">
            <w:pPr>
              <w:jc w:val="center"/>
            </w:pPr>
            <w:r>
              <w:t>Sin dato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135754" w:rsidP="00275E11">
            <w:pPr>
              <w:jc w:val="center"/>
            </w:pPr>
            <w:r>
              <w:t xml:space="preserve">Sin dato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lastRenderedPageBreak/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392B46" w:rsidP="00275E11">
            <w:r>
              <w:t xml:space="preserve">$ </w:t>
            </w:r>
            <w:r w:rsidR="00DF588B">
              <w:t>1,463,090.00</w:t>
            </w:r>
          </w:p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313"/>
        <w:gridCol w:w="1130"/>
        <w:gridCol w:w="1414"/>
        <w:gridCol w:w="1416"/>
        <w:gridCol w:w="1186"/>
        <w:gridCol w:w="941"/>
        <w:gridCol w:w="1336"/>
      </w:tblGrid>
      <w:tr w:rsidR="00135754" w:rsidTr="00135754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135754" w:rsidRDefault="00135754" w:rsidP="00135754">
            <w: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135754" w:rsidRDefault="00135754" w:rsidP="00135754">
            <w:r>
              <w:t>Beneficiar a 60 ciudadanos desocupados de 16 años en adelante que vivan en el Municipio de San Pedro Tlaquepaque en situación de pobreza.</w:t>
            </w:r>
          </w:p>
        </w:tc>
      </w:tr>
      <w:tr w:rsidR="00135754" w:rsidTr="00135754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135754" w:rsidRDefault="00135754" w:rsidP="00135754">
            <w:r>
              <w:t>Actividades a realizar para la obtención del producto esperado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DF588B" w:rsidRDefault="00DF588B" w:rsidP="00DF588B">
            <w:pPr>
              <w:pStyle w:val="Prrafodelista"/>
              <w:numPr>
                <w:ilvl w:val="0"/>
                <w:numId w:val="5"/>
              </w:numPr>
            </w:pPr>
            <w:r>
              <w:t xml:space="preserve">Consulta de reglas de operación </w:t>
            </w:r>
          </w:p>
          <w:p w:rsidR="00DF588B" w:rsidRDefault="00DF588B" w:rsidP="00135754">
            <w:pPr>
              <w:pStyle w:val="Prrafodelista"/>
              <w:numPr>
                <w:ilvl w:val="0"/>
                <w:numId w:val="5"/>
              </w:numPr>
            </w:pPr>
            <w:r>
              <w:t xml:space="preserve">Oficio de solicitud </w:t>
            </w:r>
            <w:r w:rsidR="00135754">
              <w:t>ante</w:t>
            </w:r>
            <w:r>
              <w:t xml:space="preserve"> la </w:t>
            </w:r>
            <w:r w:rsidR="00135754">
              <w:t xml:space="preserve">Secretaria </w:t>
            </w:r>
            <w:r>
              <w:t>correspondiente</w:t>
            </w:r>
          </w:p>
          <w:p w:rsidR="00DF588B" w:rsidRDefault="00135754" w:rsidP="00135754">
            <w:pPr>
              <w:pStyle w:val="Prrafodelista"/>
              <w:numPr>
                <w:ilvl w:val="0"/>
                <w:numId w:val="5"/>
              </w:numPr>
            </w:pPr>
            <w:r>
              <w:t xml:space="preserve">Convocatoria para ciudadanos </w:t>
            </w:r>
          </w:p>
          <w:p w:rsidR="00DF588B" w:rsidRDefault="00135754" w:rsidP="004A73B2">
            <w:pPr>
              <w:pStyle w:val="Prrafodelista"/>
              <w:numPr>
                <w:ilvl w:val="0"/>
                <w:numId w:val="5"/>
              </w:numPr>
            </w:pPr>
            <w:r>
              <w:t xml:space="preserve">Acuerdo de colaboración con </w:t>
            </w:r>
            <w:r w:rsidR="00DF588B">
              <w:t>otras áreas involucradas</w:t>
            </w:r>
          </w:p>
          <w:p w:rsidR="00DF588B" w:rsidRDefault="00135754" w:rsidP="00135754">
            <w:pPr>
              <w:pStyle w:val="Prrafodelista"/>
              <w:numPr>
                <w:ilvl w:val="0"/>
                <w:numId w:val="5"/>
              </w:numPr>
            </w:pPr>
            <w:r>
              <w:t xml:space="preserve">Reunión informativa con ciudadanos </w:t>
            </w:r>
          </w:p>
          <w:p w:rsidR="00DF588B" w:rsidRDefault="00135754" w:rsidP="00135754">
            <w:pPr>
              <w:pStyle w:val="Prrafodelista"/>
              <w:numPr>
                <w:ilvl w:val="0"/>
                <w:numId w:val="5"/>
              </w:numPr>
            </w:pPr>
            <w:r>
              <w:t xml:space="preserve">Recepción de documentos </w:t>
            </w:r>
          </w:p>
          <w:p w:rsidR="00DF588B" w:rsidRDefault="00135754" w:rsidP="00135754">
            <w:pPr>
              <w:pStyle w:val="Prrafodelista"/>
              <w:numPr>
                <w:ilvl w:val="0"/>
                <w:numId w:val="5"/>
              </w:numPr>
            </w:pPr>
            <w:r>
              <w:t>Conformación de Comité</w:t>
            </w:r>
          </w:p>
          <w:p w:rsidR="00DF588B" w:rsidRDefault="00135754" w:rsidP="00836CFF">
            <w:pPr>
              <w:pStyle w:val="Prrafodelista"/>
              <w:numPr>
                <w:ilvl w:val="0"/>
                <w:numId w:val="5"/>
              </w:numPr>
            </w:pPr>
            <w:r>
              <w:t xml:space="preserve">Entrega de documentos a Secretaria </w:t>
            </w:r>
            <w:r w:rsidR="00DF588B">
              <w:t>correspondiente</w:t>
            </w:r>
          </w:p>
          <w:p w:rsidR="00DF588B" w:rsidRDefault="00135754" w:rsidP="00135754">
            <w:pPr>
              <w:pStyle w:val="Prrafodelista"/>
              <w:numPr>
                <w:ilvl w:val="0"/>
                <w:numId w:val="5"/>
              </w:numPr>
            </w:pPr>
            <w:r>
              <w:t>Elaboración de plan de trabajo con comité</w:t>
            </w:r>
          </w:p>
          <w:p w:rsidR="00135754" w:rsidRDefault="00135754" w:rsidP="00135754">
            <w:pPr>
              <w:pStyle w:val="Prrafodelista"/>
              <w:numPr>
                <w:ilvl w:val="0"/>
                <w:numId w:val="5"/>
              </w:numPr>
            </w:pPr>
            <w:r>
              <w:t>Ejecución del programa</w:t>
            </w:r>
          </w:p>
        </w:tc>
      </w:tr>
      <w:tr w:rsidR="00135754" w:rsidTr="00135754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135754" w:rsidRDefault="00135754" w:rsidP="00135754">
            <w:r>
              <w:t xml:space="preserve">Objetivos del programa estratégico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135754" w:rsidRDefault="00135754" w:rsidP="00135754"/>
        </w:tc>
      </w:tr>
      <w:tr w:rsidR="00135754" w:rsidTr="00135754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135754" w:rsidRDefault="00135754" w:rsidP="00135754">
            <w:r>
              <w:t xml:space="preserve">Indicador del programa estratégico al que contribuye 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135754" w:rsidRDefault="00135754" w:rsidP="00135754"/>
        </w:tc>
      </w:tr>
      <w:tr w:rsidR="00135754" w:rsidTr="00135754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35754" w:rsidRDefault="00135754" w:rsidP="00135754">
            <w:r>
              <w:t xml:space="preserve">Beneficios </w:t>
            </w:r>
          </w:p>
        </w:tc>
        <w:tc>
          <w:tcPr>
            <w:tcW w:w="770" w:type="pct"/>
            <w:gridSpan w:val="2"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  <w:r>
              <w:t>Corto Plazo</w:t>
            </w:r>
          </w:p>
        </w:tc>
        <w:tc>
          <w:tcPr>
            <w:tcW w:w="1549" w:type="pct"/>
            <w:gridSpan w:val="3"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  <w: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  <w:r>
              <w:t>Largo Plazo</w:t>
            </w:r>
          </w:p>
        </w:tc>
      </w:tr>
      <w:tr w:rsidR="00135754" w:rsidTr="00135754">
        <w:tc>
          <w:tcPr>
            <w:tcW w:w="1327" w:type="pct"/>
            <w:vMerge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135754" w:rsidRDefault="00135754" w:rsidP="00135754">
            <w:pPr>
              <w:jc w:val="center"/>
            </w:pPr>
          </w:p>
        </w:tc>
        <w:tc>
          <w:tcPr>
            <w:tcW w:w="1549" w:type="pct"/>
            <w:gridSpan w:val="3"/>
            <w:shd w:val="clear" w:color="auto" w:fill="auto"/>
          </w:tcPr>
          <w:p w:rsidR="00135754" w:rsidRDefault="00135754" w:rsidP="00135754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135754" w:rsidRDefault="00135754" w:rsidP="00135754">
            <w:pPr>
              <w:jc w:val="center"/>
            </w:pPr>
            <w:r>
              <w:t>X</w:t>
            </w:r>
          </w:p>
        </w:tc>
      </w:tr>
      <w:tr w:rsidR="00135754" w:rsidTr="00135754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35754" w:rsidRDefault="00135754" w:rsidP="00135754">
            <w: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35754" w:rsidRPr="001324C2" w:rsidRDefault="00135754" w:rsidP="00135754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gridSpan w:val="2"/>
            <w:vMerge w:val="restart"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  <w: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35754" w:rsidRPr="001324C2" w:rsidRDefault="00135754" w:rsidP="0013575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  <w: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  <w: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35754" w:rsidRPr="001324C2" w:rsidRDefault="00135754" w:rsidP="0013575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35754" w:rsidTr="00135754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35754" w:rsidRDefault="00135754" w:rsidP="00135754"/>
        </w:tc>
        <w:tc>
          <w:tcPr>
            <w:tcW w:w="647" w:type="pct"/>
            <w:shd w:val="clear" w:color="auto" w:fill="A6A6A6" w:themeFill="background1" w:themeFillShade="A6"/>
          </w:tcPr>
          <w:p w:rsidR="00135754" w:rsidRPr="001324C2" w:rsidRDefault="00135754" w:rsidP="00135754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35754" w:rsidRPr="001324C2" w:rsidRDefault="00135754" w:rsidP="00135754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35754" w:rsidRPr="001324C2" w:rsidRDefault="00135754" w:rsidP="00135754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35754" w:rsidRPr="001324C2" w:rsidRDefault="00135754" w:rsidP="0013575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gridSpan w:val="2"/>
            <w:vMerge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35754" w:rsidRDefault="00135754" w:rsidP="00135754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35754" w:rsidRDefault="00135754" w:rsidP="00135754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35754" w:rsidRDefault="00135754" w:rsidP="00135754">
            <w:pPr>
              <w:jc w:val="center"/>
            </w:pPr>
          </w:p>
        </w:tc>
      </w:tr>
      <w:tr w:rsidR="00135754" w:rsidTr="00135754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54" w:rsidRDefault="00135754" w:rsidP="001357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beneficiadas por los programas de empleo temporal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54" w:rsidRDefault="00135754" w:rsidP="001357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54" w:rsidRDefault="00135754" w:rsidP="001357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54" w:rsidRDefault="00135754" w:rsidP="0013575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35754" w:rsidRDefault="00135754" w:rsidP="001357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54" w:rsidRDefault="00135754" w:rsidP="001357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ersonas beneficiada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54" w:rsidRDefault="00135754" w:rsidP="001357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mestral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54" w:rsidRDefault="00135754" w:rsidP="001357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54" w:rsidRDefault="00135754" w:rsidP="001357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35754" w:rsidTr="00135754">
        <w:tc>
          <w:tcPr>
            <w:tcW w:w="2539" w:type="pct"/>
            <w:gridSpan w:val="4"/>
            <w:shd w:val="clear" w:color="auto" w:fill="D9D9D9" w:themeFill="background1" w:themeFillShade="D9"/>
          </w:tcPr>
          <w:p w:rsidR="00135754" w:rsidRDefault="00135754" w:rsidP="00135754"/>
          <w:p w:rsidR="00135754" w:rsidRDefault="00135754" w:rsidP="00135754">
            <w:r>
              <w:lastRenderedPageBreak/>
              <w:t>Clave presupuestal determinada para seguimiento del gasto</w:t>
            </w:r>
          </w:p>
          <w:p w:rsidR="00135754" w:rsidRDefault="00135754" w:rsidP="00135754"/>
        </w:tc>
        <w:tc>
          <w:tcPr>
            <w:tcW w:w="2461" w:type="pct"/>
            <w:gridSpan w:val="5"/>
            <w:shd w:val="clear" w:color="auto" w:fill="FABF8F" w:themeFill="accent6" w:themeFillTint="99"/>
          </w:tcPr>
          <w:p w:rsidR="00135754" w:rsidRDefault="00135754" w:rsidP="00135754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92B46" w:rsidP="00392B46">
            <w:pPr>
              <w:pStyle w:val="Prrafodelista"/>
              <w:numPr>
                <w:ilvl w:val="0"/>
                <w:numId w:val="7"/>
              </w:numPr>
            </w:pPr>
            <w:r>
              <w:t xml:space="preserve">Consulta de reglas de operación 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392B4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392B4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92B46" w:rsidP="00392B46">
            <w:pPr>
              <w:pStyle w:val="Prrafodelista"/>
              <w:numPr>
                <w:ilvl w:val="0"/>
                <w:numId w:val="7"/>
              </w:numPr>
            </w:pPr>
            <w:r>
              <w:t>Oficio de solicitud ante la Secretaria correspondiente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92B46" w:rsidP="00392B46">
            <w:pPr>
              <w:pStyle w:val="Prrafodelista"/>
              <w:numPr>
                <w:ilvl w:val="0"/>
                <w:numId w:val="7"/>
              </w:numPr>
            </w:pPr>
            <w:r>
              <w:t xml:space="preserve">Convocatoria para ciudadanos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92B46" w:rsidP="00392B46">
            <w:pPr>
              <w:pStyle w:val="Prrafodelista"/>
              <w:numPr>
                <w:ilvl w:val="0"/>
                <w:numId w:val="7"/>
              </w:numPr>
            </w:pPr>
            <w:r>
              <w:t>Acuerdo de colaboración con otras áreas involucrada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92B46" w:rsidP="00392B46">
            <w:pPr>
              <w:pStyle w:val="Prrafodelista"/>
              <w:numPr>
                <w:ilvl w:val="0"/>
                <w:numId w:val="7"/>
              </w:numPr>
            </w:pPr>
            <w:r>
              <w:t xml:space="preserve">Reunión informativa con ciudadanos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92B46" w:rsidP="00B64EE1">
            <w:pPr>
              <w:pStyle w:val="Prrafodelista"/>
              <w:numPr>
                <w:ilvl w:val="0"/>
                <w:numId w:val="7"/>
              </w:numPr>
            </w:pPr>
            <w:r>
              <w:t xml:space="preserve">Recepción de documentos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92B46" w:rsidP="00B64EE1">
            <w:pPr>
              <w:pStyle w:val="Prrafodelista"/>
              <w:numPr>
                <w:ilvl w:val="0"/>
                <w:numId w:val="7"/>
              </w:numPr>
            </w:pPr>
            <w:r>
              <w:t>Conformación de Comité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92B46" w:rsidP="00392B46">
            <w:pPr>
              <w:pStyle w:val="Prrafodelista"/>
              <w:numPr>
                <w:ilvl w:val="0"/>
                <w:numId w:val="7"/>
              </w:numPr>
            </w:pPr>
            <w:r>
              <w:t xml:space="preserve">Entrega de documentos a la Secretaria correspondiente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392B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92B46" w:rsidRDefault="00392B46" w:rsidP="00392B46">
            <w:pPr>
              <w:pStyle w:val="Prrafodelista"/>
              <w:numPr>
                <w:ilvl w:val="0"/>
                <w:numId w:val="7"/>
              </w:numPr>
            </w:pPr>
            <w:r>
              <w:t>Elaboración de plan de trabajo con comité</w:t>
            </w:r>
          </w:p>
        </w:tc>
        <w:tc>
          <w:tcPr>
            <w:tcW w:w="259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</w:tr>
      <w:tr w:rsidR="00392B4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92B46" w:rsidRDefault="00392B46" w:rsidP="00392B46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Ejecución del programa</w:t>
            </w:r>
          </w:p>
        </w:tc>
        <w:tc>
          <w:tcPr>
            <w:tcW w:w="259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92B46" w:rsidRPr="00145F76" w:rsidRDefault="00392B4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2A" w:rsidRDefault="00E0402A" w:rsidP="00985B24">
      <w:pPr>
        <w:spacing w:after="0" w:line="240" w:lineRule="auto"/>
      </w:pPr>
      <w:r>
        <w:separator/>
      </w:r>
    </w:p>
  </w:endnote>
  <w:endnote w:type="continuationSeparator" w:id="0">
    <w:p w:rsidR="00E0402A" w:rsidRDefault="00E0402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2A" w:rsidRDefault="00E0402A" w:rsidP="00985B24">
      <w:pPr>
        <w:spacing w:after="0" w:line="240" w:lineRule="auto"/>
      </w:pPr>
      <w:r>
        <w:separator/>
      </w:r>
    </w:p>
  </w:footnote>
  <w:footnote w:type="continuationSeparator" w:id="0">
    <w:p w:rsidR="00E0402A" w:rsidRDefault="00E0402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3E2E"/>
    <w:multiLevelType w:val="hybridMultilevel"/>
    <w:tmpl w:val="07E05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3B56"/>
    <w:multiLevelType w:val="hybridMultilevel"/>
    <w:tmpl w:val="E076BA42"/>
    <w:lvl w:ilvl="0" w:tplc="B702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F3991"/>
    <w:multiLevelType w:val="hybridMultilevel"/>
    <w:tmpl w:val="5DA0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5A21"/>
    <w:multiLevelType w:val="hybridMultilevel"/>
    <w:tmpl w:val="E8581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286E"/>
    <w:multiLevelType w:val="hybridMultilevel"/>
    <w:tmpl w:val="D32CC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03BF"/>
    <w:rsid w:val="000843BC"/>
    <w:rsid w:val="001324C2"/>
    <w:rsid w:val="00135754"/>
    <w:rsid w:val="00144C96"/>
    <w:rsid w:val="001473C9"/>
    <w:rsid w:val="001A597F"/>
    <w:rsid w:val="00233105"/>
    <w:rsid w:val="0024680E"/>
    <w:rsid w:val="002F08F4"/>
    <w:rsid w:val="00334EF8"/>
    <w:rsid w:val="00392B46"/>
    <w:rsid w:val="003F504F"/>
    <w:rsid w:val="005014C2"/>
    <w:rsid w:val="0057477E"/>
    <w:rsid w:val="005A4468"/>
    <w:rsid w:val="005C50F9"/>
    <w:rsid w:val="005F6BB1"/>
    <w:rsid w:val="00613CE2"/>
    <w:rsid w:val="006560DD"/>
    <w:rsid w:val="00660B8F"/>
    <w:rsid w:val="007206CD"/>
    <w:rsid w:val="0076351F"/>
    <w:rsid w:val="007D365D"/>
    <w:rsid w:val="00823F2B"/>
    <w:rsid w:val="008430FA"/>
    <w:rsid w:val="008824CC"/>
    <w:rsid w:val="008A3650"/>
    <w:rsid w:val="00946B9B"/>
    <w:rsid w:val="00985B24"/>
    <w:rsid w:val="009B23B5"/>
    <w:rsid w:val="00A23E38"/>
    <w:rsid w:val="00A624F2"/>
    <w:rsid w:val="00A65BAF"/>
    <w:rsid w:val="00A67619"/>
    <w:rsid w:val="00A80D75"/>
    <w:rsid w:val="00AA22B4"/>
    <w:rsid w:val="00AD6073"/>
    <w:rsid w:val="00AF557F"/>
    <w:rsid w:val="00B15ABE"/>
    <w:rsid w:val="00B20B1E"/>
    <w:rsid w:val="00B3346E"/>
    <w:rsid w:val="00B64EE1"/>
    <w:rsid w:val="00C3660A"/>
    <w:rsid w:val="00D86FEF"/>
    <w:rsid w:val="00D8768D"/>
    <w:rsid w:val="00DF588B"/>
    <w:rsid w:val="00E0402A"/>
    <w:rsid w:val="00E40804"/>
    <w:rsid w:val="00F216CB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65D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4EA0-5C98-4FE2-912B-D63431F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cp:lastPrinted>2018-10-18T19:08:00Z</cp:lastPrinted>
  <dcterms:created xsi:type="dcterms:W3CDTF">2018-12-05T15:50:00Z</dcterms:created>
  <dcterms:modified xsi:type="dcterms:W3CDTF">2018-12-05T15:50:00Z</dcterms:modified>
</cp:coreProperties>
</file>